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645F4F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5F4F" w:rsidRDefault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645F4F" w:rsidRDefault="00A0020D" w:rsidP="003970FA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 xml:space="preserve">Akademik </w:t>
            </w:r>
            <w:r w:rsidR="003970FA" w:rsidRPr="00645F4F">
              <w:rPr>
                <w:rFonts w:cstheme="minorHAnsi"/>
              </w:rPr>
              <w:t>Görevlendirme Şube Müdürlüğü</w:t>
            </w:r>
          </w:p>
        </w:tc>
      </w:tr>
      <w:tr w:rsidR="000F111F" w:rsidRPr="00645F4F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5F4F" w:rsidRDefault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645F4F" w:rsidRDefault="00940EDB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>Tüm Personel</w:t>
            </w:r>
          </w:p>
        </w:tc>
      </w:tr>
      <w:tr w:rsidR="000F111F" w:rsidRPr="00645F4F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5F4F" w:rsidRDefault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645F4F" w:rsidRDefault="00A0020D" w:rsidP="00F64269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 xml:space="preserve">Akademik </w:t>
            </w:r>
            <w:r w:rsidR="003970FA" w:rsidRPr="00645F4F">
              <w:rPr>
                <w:rFonts w:cstheme="minorHAnsi"/>
              </w:rPr>
              <w:t>Görevlendirme</w:t>
            </w:r>
            <w:r w:rsidRPr="00645F4F">
              <w:rPr>
                <w:rFonts w:cstheme="minorHAnsi"/>
              </w:rPr>
              <w:t xml:space="preserve"> /</w:t>
            </w:r>
            <w:r w:rsidR="00F64269" w:rsidRPr="00645F4F">
              <w:rPr>
                <w:rFonts w:cstheme="minorHAnsi"/>
              </w:rPr>
              <w:t xml:space="preserve"> Öğretim Elemanları</w:t>
            </w:r>
          </w:p>
        </w:tc>
      </w:tr>
      <w:tr w:rsidR="000F111F" w:rsidRPr="00645F4F" w:rsidTr="00F054DF">
        <w:tc>
          <w:tcPr>
            <w:tcW w:w="2977" w:type="dxa"/>
            <w:shd w:val="clear" w:color="auto" w:fill="9CC2E5" w:themeFill="accent1" w:themeFillTint="99"/>
          </w:tcPr>
          <w:p w:rsidR="000F111F" w:rsidRPr="00645F4F" w:rsidRDefault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645F4F" w:rsidRDefault="00EC7AEE" w:rsidP="00A87106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>1</w:t>
            </w:r>
            <w:r w:rsidR="00541E2B" w:rsidRPr="00645F4F">
              <w:rPr>
                <w:rFonts w:cstheme="minorHAnsi"/>
              </w:rPr>
              <w:t xml:space="preserve"> </w:t>
            </w:r>
            <w:r w:rsidR="00F64269" w:rsidRPr="00645F4F">
              <w:rPr>
                <w:rFonts w:cstheme="minorHAnsi"/>
              </w:rPr>
              <w:t xml:space="preserve">ile </w:t>
            </w:r>
            <w:r w:rsidR="00A87106" w:rsidRPr="00645F4F">
              <w:rPr>
                <w:rFonts w:cstheme="minorHAnsi"/>
              </w:rPr>
              <w:t>2</w:t>
            </w:r>
            <w:r w:rsidR="00F64269" w:rsidRPr="00645F4F">
              <w:rPr>
                <w:rFonts w:cstheme="minorHAnsi"/>
              </w:rPr>
              <w:t xml:space="preserve"> </w:t>
            </w:r>
            <w:r w:rsidR="00541E2B" w:rsidRPr="00645F4F">
              <w:rPr>
                <w:rFonts w:cstheme="minorHAnsi"/>
              </w:rPr>
              <w:t>g</w:t>
            </w:r>
            <w:r w:rsidR="00246B65" w:rsidRPr="00645F4F">
              <w:rPr>
                <w:rFonts w:cstheme="minorHAnsi"/>
              </w:rPr>
              <w:t>ün</w:t>
            </w:r>
            <w:r w:rsidR="00F64269" w:rsidRPr="00645F4F">
              <w:rPr>
                <w:rFonts w:cstheme="minorHAnsi"/>
              </w:rPr>
              <w:t xml:space="preserve"> arası </w:t>
            </w:r>
          </w:p>
        </w:tc>
      </w:tr>
      <w:tr w:rsidR="00D05D72" w:rsidRPr="00645F4F" w:rsidTr="00F054DF">
        <w:tc>
          <w:tcPr>
            <w:tcW w:w="2977" w:type="dxa"/>
            <w:shd w:val="clear" w:color="auto" w:fill="9CC2E5" w:themeFill="accent1" w:themeFillTint="99"/>
          </w:tcPr>
          <w:p w:rsidR="00D05D72" w:rsidRPr="00645F4F" w:rsidRDefault="00D05D72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645F4F" w:rsidRDefault="00EC7AEE" w:rsidP="00EC7AEE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>PDB</w:t>
            </w:r>
            <w:r w:rsidR="0021199A" w:rsidRPr="00645F4F">
              <w:rPr>
                <w:rFonts w:cstheme="minorHAnsi"/>
              </w:rPr>
              <w:t>-İA-00</w:t>
            </w:r>
            <w:r w:rsidRPr="00645F4F">
              <w:rPr>
                <w:rFonts w:cstheme="minorHAnsi"/>
              </w:rPr>
              <w:t>0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TANIMI</w:t>
            </w:r>
          </w:p>
        </w:tc>
      </w:tr>
      <w:tr w:rsidR="000F111F" w:rsidRPr="00645F4F" w:rsidTr="005E3C42">
        <w:tc>
          <w:tcPr>
            <w:tcW w:w="10490" w:type="dxa"/>
          </w:tcPr>
          <w:p w:rsidR="000F111F" w:rsidRPr="00645F4F" w:rsidRDefault="00F26952" w:rsidP="00F26952">
            <w:pPr>
              <w:rPr>
                <w:rFonts w:cstheme="minorHAnsi"/>
              </w:rPr>
            </w:pPr>
            <w:r w:rsidRPr="00645F4F">
              <w:rPr>
                <w:rFonts w:cstheme="minorHAnsi"/>
                <w:bCs/>
                <w:noProof w:val="0"/>
              </w:rPr>
              <w:t>Yurt içi ve yurt dışı görevlendirme işlemleriyle ilgili gerekli onayların alınmasını sağlamak.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 w:rsidP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645F4F" w:rsidTr="005E3C42">
        <w:tc>
          <w:tcPr>
            <w:tcW w:w="10490" w:type="dxa"/>
          </w:tcPr>
          <w:p w:rsidR="000F111F" w:rsidRPr="00645F4F" w:rsidRDefault="00DF170B" w:rsidP="00491923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 xml:space="preserve"> </w:t>
            </w:r>
            <w:r w:rsidR="00491923" w:rsidRPr="00645F4F">
              <w:rPr>
                <w:rFonts w:cstheme="minorHAnsi"/>
              </w:rPr>
              <w:t xml:space="preserve">Gelen resmi yazıya </w:t>
            </w:r>
            <w:r w:rsidR="003970FA" w:rsidRPr="00645F4F">
              <w:rPr>
                <w:rFonts w:cstheme="minorHAnsi"/>
              </w:rPr>
              <w:t>göre işlem yapılması.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 w:rsidP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645F4F" w:rsidTr="005E3C42">
        <w:tc>
          <w:tcPr>
            <w:tcW w:w="10490" w:type="dxa"/>
          </w:tcPr>
          <w:p w:rsidR="000F111F" w:rsidRPr="00645F4F" w:rsidRDefault="00976AEC" w:rsidP="003E03CE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>R</w:t>
            </w:r>
            <w:r w:rsidR="003E03CE" w:rsidRPr="00645F4F">
              <w:rPr>
                <w:rFonts w:cstheme="minorHAnsi"/>
              </w:rPr>
              <w:t>esmi yazışmaların yapılması.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 w:rsidP="00D96309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645F4F" w:rsidTr="005E3C42">
        <w:tc>
          <w:tcPr>
            <w:tcW w:w="10490" w:type="dxa"/>
          </w:tcPr>
          <w:p w:rsidR="00940EDB" w:rsidRPr="00645F4F" w:rsidRDefault="00654AF9" w:rsidP="00CA3D5A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 xml:space="preserve">2547 sayılı Kanunun 39. Maddesi </w:t>
            </w:r>
            <w:r w:rsidR="00F26952" w:rsidRPr="00645F4F">
              <w:rPr>
                <w:rFonts w:cstheme="minorHAnsi"/>
              </w:rPr>
              <w:t>ile Yönetmeliği.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 w:rsidP="000F111F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İŞ AKIŞ ADIMLARI</w:t>
            </w:r>
          </w:p>
        </w:tc>
      </w:tr>
      <w:tr w:rsidR="000F111F" w:rsidRPr="00645F4F" w:rsidTr="005E3C42">
        <w:tc>
          <w:tcPr>
            <w:tcW w:w="10490" w:type="dxa"/>
          </w:tcPr>
          <w:p w:rsidR="000F111F" w:rsidRPr="00645F4F" w:rsidRDefault="000F111F" w:rsidP="00491923">
            <w:pPr>
              <w:pStyle w:val="AralkYok"/>
              <w:rPr>
                <w:rFonts w:cstheme="minorHAnsi"/>
                <w:color w:val="000000"/>
              </w:rPr>
            </w:pP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45F4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45F4F" w:rsidRDefault="000F111F" w:rsidP="00D96309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645F4F" w:rsidTr="005E3C42">
        <w:tc>
          <w:tcPr>
            <w:tcW w:w="10490" w:type="dxa"/>
          </w:tcPr>
          <w:p w:rsidR="00F26952" w:rsidRPr="00645F4F" w:rsidRDefault="00F26952" w:rsidP="00F269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45F4F">
              <w:rPr>
                <w:rFonts w:cstheme="minorHAnsi"/>
                <w:bCs/>
                <w:noProof w:val="0"/>
              </w:rPr>
              <w:t>Bir haftayı aşan yolluksuz-yevmiyesiz görevlendirmeler ve yolluklu-yevmiyeli görevlendirmelerde ilgili akademisyen dilekçesini varsa davetiyeyle birlikte bağlı bulunduğu Birime teslim eder.</w:t>
            </w:r>
          </w:p>
          <w:p w:rsidR="00F26952" w:rsidRPr="00645F4F" w:rsidRDefault="00F26952" w:rsidP="00F269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45F4F">
              <w:rPr>
                <w:rFonts w:cstheme="minorHAnsi"/>
                <w:bCs/>
                <w:noProof w:val="0"/>
              </w:rPr>
              <w:t>Birim, Yönetim Kurulu Kararı alarak ve görüş belirterek üst yazıyla Rektörlüğe Personel Daire Başkanlığına bildirir.</w:t>
            </w:r>
          </w:p>
          <w:p w:rsidR="00F26952" w:rsidRPr="00645F4F" w:rsidRDefault="00F26952" w:rsidP="00F269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45F4F">
              <w:rPr>
                <w:rFonts w:cstheme="minorHAnsi"/>
                <w:bCs/>
                <w:noProof w:val="0"/>
              </w:rPr>
              <w:t>90 günü aşan görevlendirilme talepleri Başkanlık tarafından Genel Sekreterlik üzerinden Üniversite Yönetim Kuruluna gönderilir.</w:t>
            </w:r>
          </w:p>
          <w:p w:rsidR="00F26952" w:rsidRPr="00645F4F" w:rsidRDefault="00F26952" w:rsidP="00F269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45F4F">
              <w:rPr>
                <w:rFonts w:cstheme="minorHAnsi"/>
                <w:bCs/>
                <w:noProof w:val="0"/>
              </w:rPr>
              <w:t>Kurum içi görevlendirmelerde Personel Daire Başkanlığı tarafından Rektörlük onayı alınır ancak Kurum dışı veya yurt dışı görevlendirmelerde işlem farklı kurumu ilgilendiriyorsa görüş talep edilir.</w:t>
            </w:r>
          </w:p>
          <w:p w:rsidR="00D326DE" w:rsidRPr="00645F4F" w:rsidRDefault="00F26952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45F4F">
              <w:rPr>
                <w:rFonts w:cstheme="minorHAnsi"/>
                <w:bCs/>
                <w:noProof w:val="0"/>
              </w:rPr>
              <w:t>Başkanlık tarafından Rektörlük Oluru dağıtımlı olarak ilgili birimlere bildirilir. Ardından özlük programına işlenmek üzere ve dosyalanmak üzere arşiv birimine gereği için sevk edilir.</w:t>
            </w:r>
          </w:p>
        </w:tc>
      </w:tr>
    </w:tbl>
    <w:p w:rsidR="000F111F" w:rsidRPr="00645F4F" w:rsidRDefault="000F111F" w:rsidP="000F111F">
      <w:pPr>
        <w:spacing w:after="0" w:line="240" w:lineRule="auto"/>
        <w:rPr>
          <w:rFonts w:cstheme="minorHAnsi"/>
        </w:rPr>
      </w:pPr>
    </w:p>
    <w:p w:rsidR="00C54D29" w:rsidRPr="00645F4F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645F4F" w:rsidTr="00946E3E">
        <w:tc>
          <w:tcPr>
            <w:tcW w:w="10490" w:type="dxa"/>
            <w:shd w:val="clear" w:color="auto" w:fill="9CC2E5" w:themeFill="accent1" w:themeFillTint="99"/>
          </w:tcPr>
          <w:p w:rsidR="00C54D29" w:rsidRPr="00645F4F" w:rsidRDefault="00C54D29" w:rsidP="00946E3E">
            <w:pPr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645F4F" w:rsidTr="00946E3E">
        <w:tc>
          <w:tcPr>
            <w:tcW w:w="10490" w:type="dxa"/>
          </w:tcPr>
          <w:p w:rsidR="00537A58" w:rsidRPr="00645F4F" w:rsidRDefault="00537A58" w:rsidP="00537A58">
            <w:pPr>
              <w:rPr>
                <w:rFonts w:cstheme="minorHAnsi"/>
              </w:rPr>
            </w:pPr>
            <w:r w:rsidRPr="00645F4F">
              <w:rPr>
                <w:rFonts w:cstheme="minorHAnsi"/>
              </w:rPr>
              <w:t>PDB : Personel Daire Başkanlığı</w:t>
            </w:r>
          </w:p>
          <w:p w:rsidR="00537A58" w:rsidRPr="00645F4F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645F4F" w:rsidRDefault="00C54D29" w:rsidP="000F111F">
      <w:pPr>
        <w:spacing w:after="0" w:line="240" w:lineRule="auto"/>
        <w:rPr>
          <w:rFonts w:cstheme="minorHAnsi"/>
        </w:rPr>
      </w:pPr>
    </w:p>
    <w:p w:rsidR="00C54D29" w:rsidRPr="00645F4F" w:rsidRDefault="00C54D29" w:rsidP="000F111F">
      <w:pPr>
        <w:spacing w:after="0" w:line="240" w:lineRule="auto"/>
        <w:rPr>
          <w:rFonts w:cstheme="minorHAnsi"/>
        </w:rPr>
      </w:pPr>
    </w:p>
    <w:p w:rsidR="00C54D29" w:rsidRPr="00645F4F" w:rsidRDefault="00C54D29" w:rsidP="000F111F">
      <w:pPr>
        <w:spacing w:after="0" w:line="240" w:lineRule="auto"/>
        <w:rPr>
          <w:rFonts w:cstheme="minorHAnsi"/>
        </w:rPr>
      </w:pPr>
    </w:p>
    <w:p w:rsidR="000F111F" w:rsidRPr="00645F4F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645F4F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645F4F" w:rsidRDefault="00E777FE" w:rsidP="003579FE">
            <w:pPr>
              <w:jc w:val="center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645F4F" w:rsidRDefault="00E777FE" w:rsidP="003579FE">
            <w:pPr>
              <w:jc w:val="center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ONAYLAYAN</w:t>
            </w:r>
          </w:p>
        </w:tc>
      </w:tr>
      <w:tr w:rsidR="00E777FE" w:rsidRPr="00645F4F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645F4F" w:rsidRDefault="003579FE" w:rsidP="003579FE">
            <w:pPr>
              <w:rPr>
                <w:rFonts w:cstheme="minorHAnsi"/>
              </w:rPr>
            </w:pPr>
          </w:p>
          <w:p w:rsidR="003579FE" w:rsidRPr="00645F4F" w:rsidRDefault="003579FE" w:rsidP="003579FE">
            <w:pPr>
              <w:rPr>
                <w:rFonts w:cstheme="minorHAnsi"/>
              </w:rPr>
            </w:pPr>
          </w:p>
          <w:p w:rsidR="00E777FE" w:rsidRPr="00645F4F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645F4F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45F4F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645F4F" w:rsidRDefault="00326CDB" w:rsidP="00326CDB">
            <w:pPr>
              <w:jc w:val="center"/>
              <w:rPr>
                <w:rFonts w:cstheme="minorHAnsi"/>
              </w:rPr>
            </w:pPr>
            <w:r w:rsidRPr="00645F4F">
              <w:rPr>
                <w:rFonts w:cstheme="minorHAnsi"/>
              </w:rPr>
              <w:t>Rıdvan TUNCAY</w:t>
            </w:r>
          </w:p>
          <w:p w:rsidR="003579FE" w:rsidRPr="00645F4F" w:rsidRDefault="00A651CC" w:rsidP="00326CDB">
            <w:pPr>
              <w:jc w:val="center"/>
              <w:rPr>
                <w:rFonts w:cstheme="minorHAnsi"/>
              </w:rPr>
            </w:pPr>
            <w:r w:rsidRPr="00645F4F">
              <w:rPr>
                <w:rFonts w:cstheme="minorHAnsi"/>
              </w:rPr>
              <w:t>Daire Başkanı</w:t>
            </w:r>
            <w:r w:rsidR="00326CDB" w:rsidRPr="00645F4F">
              <w:rPr>
                <w:rFonts w:cstheme="minorHAnsi"/>
              </w:rPr>
              <w:t xml:space="preserve"> V.</w:t>
            </w:r>
          </w:p>
          <w:p w:rsidR="003579FE" w:rsidRPr="00645F4F" w:rsidRDefault="003579FE" w:rsidP="003579FE">
            <w:pPr>
              <w:rPr>
                <w:rFonts w:cstheme="minorHAnsi"/>
              </w:rPr>
            </w:pPr>
          </w:p>
          <w:p w:rsidR="003579FE" w:rsidRPr="00645F4F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45F4F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645F4F" w:rsidRDefault="00246B65" w:rsidP="00D63640">
      <w:pPr>
        <w:spacing w:after="0" w:line="240" w:lineRule="auto"/>
        <w:rPr>
          <w:rFonts w:cstheme="minorHAnsi"/>
        </w:rPr>
      </w:pPr>
    </w:p>
    <w:p w:rsidR="007A1818" w:rsidRPr="00645F4F" w:rsidRDefault="007A1818" w:rsidP="00D63640">
      <w:pPr>
        <w:spacing w:after="0" w:line="240" w:lineRule="auto"/>
        <w:rPr>
          <w:rFonts w:cstheme="minorHAnsi"/>
        </w:rPr>
      </w:pPr>
    </w:p>
    <w:p w:rsidR="007A1818" w:rsidRPr="00645F4F" w:rsidRDefault="007A1818" w:rsidP="00D63640">
      <w:pPr>
        <w:spacing w:after="0" w:line="240" w:lineRule="auto"/>
        <w:rPr>
          <w:rFonts w:cstheme="minorHAnsi"/>
        </w:rPr>
      </w:pPr>
    </w:p>
    <w:p w:rsidR="007A1818" w:rsidRPr="00645F4F" w:rsidRDefault="007A1818" w:rsidP="00D63640">
      <w:pPr>
        <w:spacing w:after="0" w:line="240" w:lineRule="auto"/>
        <w:rPr>
          <w:rFonts w:cstheme="minorHAnsi"/>
        </w:rPr>
      </w:pPr>
    </w:p>
    <w:p w:rsidR="007A1818" w:rsidRPr="00645F4F" w:rsidRDefault="007A1818" w:rsidP="00D63640">
      <w:pPr>
        <w:spacing w:after="0" w:line="240" w:lineRule="auto"/>
        <w:rPr>
          <w:rFonts w:cstheme="minorHAnsi"/>
        </w:rPr>
      </w:pPr>
    </w:p>
    <w:p w:rsidR="007A1818" w:rsidRPr="00645F4F" w:rsidRDefault="007A1818" w:rsidP="00D63640">
      <w:pPr>
        <w:spacing w:after="0" w:line="240" w:lineRule="auto"/>
        <w:rPr>
          <w:rFonts w:cstheme="minorHAnsi"/>
        </w:rPr>
      </w:pPr>
    </w:p>
    <w:p w:rsidR="002D6AA6" w:rsidRPr="00645F4F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645F4F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645F4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645F4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645F4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645F4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645F4F" w:rsidTr="00537A58">
        <w:trPr>
          <w:trHeight w:val="11970"/>
          <w:jc w:val="center"/>
        </w:trPr>
        <w:tc>
          <w:tcPr>
            <w:tcW w:w="991" w:type="dxa"/>
          </w:tcPr>
          <w:p w:rsidR="001A7DD9" w:rsidRPr="00645F4F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45F4F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645F4F">
              <w:rPr>
                <w:rFonts w:cstheme="minorHAnsi"/>
                <w:b/>
                <w:u w:val="single"/>
              </w:rPr>
              <w:t>AKAD</w:t>
            </w:r>
            <w:r w:rsidR="00AB49E9" w:rsidRPr="00645F4F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645F4F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45F4F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45F4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5F4F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645F4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5F4F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45F4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5F4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45F4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645F4F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645F4F" w:rsidRDefault="00991C9B" w:rsidP="00FC073E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CF4" wp14:editId="363AFCF8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70293</wp:posOffset>
                      </wp:positionV>
                      <wp:extent cx="3689498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498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97168F" w:rsidRDefault="00BC1A29" w:rsidP="009716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97168F" w:rsidRPr="0097168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 haftayı aşan yolluksuz-yevmiyesiz</w:t>
                                  </w:r>
                                  <w:r w:rsidR="0097168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168F" w:rsidRPr="0097168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örevlendirmeler ve yolluklu-yevmiyeli görevlendirmelerde ilgili akademisyen dilekçesini varsa davetiyeyle birlikte bağlı bulunduğu Birim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CECF4" id="Yuvarlatılmış Dikdörtgen 2" o:spid="_x0000_s1026" style="position:absolute;margin-left:9.1pt;margin-top:5.5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97168F" w:rsidRDefault="00BC1A29" w:rsidP="00971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 haftayı aşan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yolluksuz-</w:t>
                            </w:r>
                            <w:proofErr w:type="spellStart"/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vmiyesiz</w:t>
                            </w:r>
                            <w:proofErr w:type="spellEnd"/>
                            <w:r w:rsid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lendirmeler ve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lluklu</w:t>
                            </w:r>
                            <w:proofErr w:type="spellEnd"/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-y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vmiyeli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lendirmelerde ilgili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ademisyen dilekçesini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arsa davetiyeyle birlikte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ğlı bulunduğu Birime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eslim eder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645F4F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645F4F">
              <w:rPr>
                <w:rFonts w:cstheme="minorHAnsi"/>
              </w:rPr>
              <w:tab/>
            </w: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EF3FE8" w:rsidP="00EF3FE8">
            <w:pPr>
              <w:rPr>
                <w:rFonts w:cstheme="minorHAnsi"/>
              </w:rPr>
            </w:pPr>
          </w:p>
          <w:p w:rsidR="00EF3FE8" w:rsidRPr="00645F4F" w:rsidRDefault="00991C9B" w:rsidP="00EF3FE8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26659" wp14:editId="742D0AE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B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8E6D0A"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EC5E" wp14:editId="26DFC4C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EC5E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645F4F" w:rsidRDefault="00991C9B" w:rsidP="00EF3FE8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D4FC6" wp14:editId="553A495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8743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97168F" w:rsidRDefault="00BC1A29" w:rsidP="009716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="0097168F" w:rsidRPr="0097168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, Yönetim Kurulu Kararı alarak ve görüş belirterek üst yazıyla Rektörlüğe Personel Daire Başkanlığına bild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4FC6" id="Paralelkenar 16" o:spid="_x0000_s1028" style="position:absolute;margin-left:12.45pt;margin-top:10.1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97168F" w:rsidRDefault="00BC1A29" w:rsidP="00971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, Yönetim Kurulu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arı alarak ve görüş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elirterek üst yazıyla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ğe P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rsonel Daire Başkanlığına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645F4F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5F4F" w:rsidRDefault="00991C9B" w:rsidP="001A02AF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139B1" wp14:editId="02EF15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556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B7DA" id="Aşağı Ok 3" o:spid="_x0000_s1026" type="#_x0000_t67" style="position:absolute;margin-left:152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991C9B" w:rsidP="001A02AF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2053F" wp14:editId="73BFF88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33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D3B6" id="Aşağı Ok 25" o:spid="_x0000_s1026" type="#_x0000_t67" style="position:absolute;margin-left:154.4pt;margin-top:8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/DVdk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DA9A4" wp14:editId="4F71C4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40790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3E2DB0" w:rsidRDefault="00BC1A29" w:rsidP="00991C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991C9B"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urum içi görevlendirmelerde Personel Daire Başkanlığı tarafından Rektörlük onayı alınır ancak Kurum dışı veya yurt dışı görevlendirmelerde işlem farklı kurumu ilgilendiriyorsa görüş talep edilir</w:t>
                                  </w:r>
                                  <w:r w:rsidR="003E2DB0"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9A4" id="Dikdörtgen 6" o:spid="_x0000_s1029" style="position:absolute;margin-left:15.35pt;margin-top:97.7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3E2DB0" w:rsidRDefault="00BC1A29" w:rsidP="0099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urum içi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lendirmelerde Personel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aire Başkanlığı tarafından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onayı alınır ancak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urum dışı veya yurt dışı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lendirmelerde işlem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farklı kurumu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gilendiriyorsa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C9B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üş talep edilir</w:t>
                            </w:r>
                            <w:r w:rsidR="003E2DB0"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89CBA" wp14:editId="45F168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3E2DB0" w:rsidRDefault="00BC1A29" w:rsidP="009716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97168F" w:rsidRPr="0097168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90 günü aşan görevlendirilme talepleri Başkanlık tarafından Genel Sekreterlik üzerinden Üniversite Yönetim Kurulu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9CBA" id="_x0000_s1030" style="position:absolute;margin-left:13.1pt;margin-top:4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" fillcolor="#9cc2e5 [1940]" strokecolor="black [3200]" strokeweight="1pt">
                      <v:textbox>
                        <w:txbxContent>
                          <w:p w:rsidR="00DF170B" w:rsidRPr="003E2DB0" w:rsidRDefault="00BC1A29" w:rsidP="00971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90 günü aşan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lendirilme talepleri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nel Sekreterlik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inden Üniversite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önetim Kuruluna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68F" w:rsidRPr="0097168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3C59C5" wp14:editId="7B4CD30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29108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C19D" id="Aşağı Ok 13" o:spid="_x0000_s1026" type="#_x0000_t67" style="position:absolute;margin-left:158.05pt;margin-top:180.4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AuU8P03gAAAAs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645F4F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1A02AF" w:rsidRPr="00645F4F" w:rsidRDefault="001A02AF" w:rsidP="001A02AF">
            <w:pPr>
              <w:rPr>
                <w:rFonts w:cstheme="minorHAnsi"/>
              </w:rPr>
            </w:pPr>
          </w:p>
          <w:p w:rsidR="00AF25A7" w:rsidRPr="00645F4F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645F4F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645F4F" w:rsidRDefault="00AF25A7" w:rsidP="00AF25A7">
            <w:pPr>
              <w:rPr>
                <w:rFonts w:cstheme="minorHAnsi"/>
              </w:rPr>
            </w:pPr>
          </w:p>
          <w:p w:rsidR="00AF25A7" w:rsidRPr="00645F4F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45F4F" w:rsidRDefault="00AD53E8" w:rsidP="00AF25A7">
            <w:pPr>
              <w:rPr>
                <w:rFonts w:cstheme="minorHAnsi"/>
              </w:rPr>
            </w:pPr>
            <w:r w:rsidRPr="00645F4F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8F1DAA" wp14:editId="1071DF4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12395</wp:posOffset>
                      </wp:positionV>
                      <wp:extent cx="3680150" cy="11430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0150" cy="1143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991C9B" w:rsidRDefault="00991C9B" w:rsidP="00991C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aşkanlık tarafın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ektörlük Oluru d</w:t>
                                  </w:r>
                                  <w:r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ğıtıml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olarak ilgili birimlere bildirilir. Ardından özlük programına işlenmek üzere ve dosyalanmak üze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91C9B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rşiv birimine gereği için sevk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F1DAA" id="_x0000_s1031" style="position:absolute;margin-left:17.15pt;margin-top:8.85pt;width:289.8pt;height:9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991C9B" w:rsidRDefault="00991C9B" w:rsidP="00991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Başkanlık tarafında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Oluru d</w:t>
                            </w:r>
                            <w:r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ğıtımlı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larak ilgili birimlere bildirilir. Ardından özlük programına işlenmek üzere ve dosyalanmak üzer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1C9B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rşiv birimine gereği için sevk edili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645F4F" w:rsidRDefault="00AF25A7" w:rsidP="00AF25A7">
            <w:pPr>
              <w:rPr>
                <w:rFonts w:cstheme="minorHAnsi"/>
              </w:rPr>
            </w:pPr>
          </w:p>
          <w:p w:rsidR="00AF25A7" w:rsidRPr="00645F4F" w:rsidRDefault="00AF25A7" w:rsidP="00AF25A7">
            <w:pPr>
              <w:rPr>
                <w:rFonts w:cstheme="minorHAnsi"/>
              </w:rPr>
            </w:pPr>
          </w:p>
          <w:p w:rsidR="00AF25A7" w:rsidRPr="00645F4F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45F4F" w:rsidRDefault="00AF25A7" w:rsidP="00AF25A7">
            <w:pPr>
              <w:rPr>
                <w:rFonts w:cstheme="minorHAnsi"/>
              </w:rPr>
            </w:pPr>
          </w:p>
          <w:p w:rsidR="00AF25A7" w:rsidRPr="00645F4F" w:rsidRDefault="00AF25A7" w:rsidP="00AF25A7">
            <w:pPr>
              <w:rPr>
                <w:rFonts w:cstheme="minorHAnsi"/>
              </w:rPr>
            </w:pPr>
          </w:p>
          <w:p w:rsidR="00D63640" w:rsidRPr="00645F4F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645F4F" w:rsidRDefault="00D326DE" w:rsidP="00D63640">
            <w:pPr>
              <w:rPr>
                <w:rFonts w:cstheme="minorHAnsi"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645F4F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645F4F">
              <w:rPr>
                <w:rFonts w:cstheme="minorHAnsi"/>
              </w:rPr>
              <w:tab/>
            </w:r>
          </w:p>
          <w:p w:rsidR="00097C03" w:rsidRPr="00645F4F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645F4F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8361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2" style="position:absolute;left:0;text-align:left;margin-left:.25pt;margin-top:-77.4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5F4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3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645F4F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45F4F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515745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491923" w:rsidRDefault="004351D0" w:rsidP="0049192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4351D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Yurt İçi </w:t>
                                  </w:r>
                                  <w:r w:rsidR="00F2695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Yurt</w:t>
                                  </w:r>
                                  <w:r w:rsidRPr="004351D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 Dışı </w:t>
                                  </w:r>
                                  <w:r w:rsidRPr="004351D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r w:rsidR="00F2695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 İşlemleriyle İ</w:t>
                                  </w:r>
                                  <w:r w:rsidRPr="004351D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lgili Gerekli Onayların Alınmasını Sağla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.3pt;margin-top:-119.35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folX390AAAAI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491923" w:rsidRDefault="004351D0" w:rsidP="004919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351D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Yurt İçi </w:t>
                            </w:r>
                            <w:r w:rsidR="00F2695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Yurt</w:t>
                            </w:r>
                            <w:r w:rsidRPr="004351D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 Dışı </w:t>
                            </w:r>
                            <w:r w:rsidRPr="004351D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  <w:t>Görevlendirme</w:t>
                            </w:r>
                            <w:r w:rsidR="00F2695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 İşlemleriyle İ</w:t>
                            </w:r>
                            <w:r w:rsidRPr="004351D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lgili Gerekli Onayların Alınmasını Sağla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645F4F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645F4F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3B" w:rsidRDefault="00D72E3B" w:rsidP="000F111F">
      <w:pPr>
        <w:spacing w:after="0" w:line="240" w:lineRule="auto"/>
      </w:pPr>
      <w:r>
        <w:separator/>
      </w:r>
    </w:p>
  </w:endnote>
  <w:endnote w:type="continuationSeparator" w:id="0">
    <w:p w:rsidR="00D72E3B" w:rsidRDefault="00D72E3B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3B" w:rsidRDefault="00D72E3B" w:rsidP="000F111F">
      <w:pPr>
        <w:spacing w:after="0" w:line="240" w:lineRule="auto"/>
      </w:pPr>
      <w:r>
        <w:separator/>
      </w:r>
    </w:p>
  </w:footnote>
  <w:footnote w:type="continuationSeparator" w:id="0">
    <w:p w:rsidR="00D72E3B" w:rsidRDefault="00D72E3B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351D0" w:rsidRDefault="004351D0" w:rsidP="004919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51D0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YURT İÇİ</w:t>
          </w:r>
          <w:r w:rsidR="0097168F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 xml:space="preserve"> VE</w:t>
          </w:r>
          <w:r w:rsidRPr="004351D0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YURT</w:t>
          </w:r>
          <w:r w:rsidRPr="004351D0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 xml:space="preserve"> DIŞI GÖREVLENDİRME İŞLEMLERİYLE İLGİLİ GEREKLİ ONAYLARIN ALINMASINI SAĞLA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37B4D"/>
    <w:rsid w:val="002448CC"/>
    <w:rsid w:val="00246B65"/>
    <w:rsid w:val="002514CA"/>
    <w:rsid w:val="00283C82"/>
    <w:rsid w:val="00292EDA"/>
    <w:rsid w:val="00294ABF"/>
    <w:rsid w:val="002A0CAC"/>
    <w:rsid w:val="002C5898"/>
    <w:rsid w:val="002C76EB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3E2DB0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45F4F"/>
    <w:rsid w:val="00654AF9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7A603E"/>
    <w:rsid w:val="007B4CA3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651CC"/>
    <w:rsid w:val="00A704A1"/>
    <w:rsid w:val="00A843AA"/>
    <w:rsid w:val="00A87106"/>
    <w:rsid w:val="00AA011C"/>
    <w:rsid w:val="00AB25EB"/>
    <w:rsid w:val="00AB49E9"/>
    <w:rsid w:val="00AD4A06"/>
    <w:rsid w:val="00AD53E8"/>
    <w:rsid w:val="00AF0FE5"/>
    <w:rsid w:val="00AF25A7"/>
    <w:rsid w:val="00AF7CBF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72E3B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A5B2-81A8-47EC-933F-E093C6F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8</cp:revision>
  <dcterms:created xsi:type="dcterms:W3CDTF">2025-03-18T11:04:00Z</dcterms:created>
  <dcterms:modified xsi:type="dcterms:W3CDTF">2025-04-14T11:06:00Z</dcterms:modified>
</cp:coreProperties>
</file>